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>При</w:t>
      </w:r>
      <w:bookmarkStart w:id="0" w:name="_GoBack"/>
      <w:bookmarkEnd w:id="0"/>
      <w:r w:rsidRPr="00F32A92">
        <w:rPr>
          <w:rFonts w:ascii="Times New Roman" w:hAnsi="Times New Roman" w:cs="Times New Roman"/>
          <w:bCs/>
          <w:sz w:val="20"/>
          <w:szCs w:val="20"/>
        </w:rPr>
        <w:t xml:space="preserve">ложение № </w:t>
      </w:r>
      <w:r w:rsidR="00614BD6" w:rsidRPr="00F32A9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32A9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F32A9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F32A92" w:rsidRDefault="00745434" w:rsidP="005224F4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F32A92" w:rsidRDefault="00745434" w:rsidP="005224F4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32A92" w:rsidRDefault="00614BD6" w:rsidP="005224F4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A9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32A92" w:rsidRDefault="00644ED0" w:rsidP="005224F4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5224F4" w:rsidRDefault="00644ED0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F32A92">
        <w:rPr>
          <w:rFonts w:ascii="Times New Roman" w:hAnsi="Times New Roman" w:cs="Times New Roman"/>
          <w:sz w:val="20"/>
          <w:szCs w:val="20"/>
        </w:rPr>
        <w:t>Поставка</w:t>
      </w:r>
      <w:r w:rsidR="005224F4">
        <w:rPr>
          <w:rFonts w:ascii="Times New Roman" w:hAnsi="Times New Roman" w:cs="Times New Roman"/>
          <w:sz w:val="20"/>
          <w:szCs w:val="20"/>
        </w:rPr>
        <w:t xml:space="preserve"> </w:t>
      </w:r>
      <w:r w:rsidR="005224F4" w:rsidRPr="005224F4">
        <w:rPr>
          <w:rFonts w:ascii="Times New Roman" w:hAnsi="Times New Roman" w:cs="Times New Roman"/>
          <w:sz w:val="20"/>
          <w:szCs w:val="20"/>
        </w:rPr>
        <w:t xml:space="preserve">технических средств реабилитации (Специальные средства при нарушениях функций выделения) для обеспечения в </w:t>
      </w:r>
      <w:r w:rsidR="006745D9">
        <w:rPr>
          <w:rFonts w:ascii="Times New Roman" w:hAnsi="Times New Roman" w:cs="Times New Roman"/>
          <w:sz w:val="20"/>
          <w:szCs w:val="20"/>
        </w:rPr>
        <w:t>2022 году инвалидов.</w:t>
      </w:r>
    </w:p>
    <w:p w:rsidR="006745D9" w:rsidRPr="00F32A92" w:rsidRDefault="006745D9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05" w:type="dxa"/>
        <w:jc w:val="center"/>
        <w:tblInd w:w="-462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043"/>
        <w:gridCol w:w="6567"/>
        <w:gridCol w:w="1995"/>
      </w:tblGrid>
      <w:tr w:rsidR="00DB6264" w:rsidRPr="00DB6264" w:rsidTr="007075D9">
        <w:trPr>
          <w:trHeight w:val="526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75D9" w:rsidRPr="00DB6264" w:rsidRDefault="007075D9" w:rsidP="007075D9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10" w:right="67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аименование закупаемого товара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75D9" w:rsidRPr="00DB6264" w:rsidRDefault="007075D9" w:rsidP="007075D9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функциональных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их</w:t>
            </w:r>
          </w:p>
          <w:p w:rsidR="007075D9" w:rsidRPr="00DB6264" w:rsidRDefault="007075D9" w:rsidP="007075D9">
            <w:pPr>
              <w:keepNext/>
              <w:keepLine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характеристик</w:t>
            </w:r>
          </w:p>
          <w:p w:rsidR="007075D9" w:rsidRPr="00DB6264" w:rsidRDefault="007075D9" w:rsidP="007075D9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закупаемого товар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5D9" w:rsidRPr="00DB6264" w:rsidRDefault="007075D9" w:rsidP="007075D9">
            <w:pPr>
              <w:keepNext/>
              <w:keepLines/>
              <w:suppressAutoHyphens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Количество закупаемого товара (штук)</w:t>
            </w:r>
          </w:p>
        </w:tc>
      </w:tr>
      <w:tr w:rsidR="00DB6264" w:rsidRPr="00DB6264" w:rsidTr="007075D9">
        <w:trPr>
          <w:trHeight w:val="276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Калоприемник для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колостомы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закрытый, многокомпонентный</w:t>
            </w:r>
          </w:p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аименование закупаемого товара по Приказу Министерства труда и социальной защиты Российской Федерации от 13.02.2018 г. № 86н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075D9" w:rsidRPr="00DB6264" w:rsidRDefault="007075D9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Адгезивная пластина, плоская для двухкомпонентного </w:t>
            </w:r>
            <w:proofErr w:type="spellStart"/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: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сменяемого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Адгезивная пластина плоская двухкомпонентного калоприемника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ным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ешком, с защитным покрытием, с шаблоном для вырезания отверстий под 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, с вырезаемым, готовым или моделируемым отверстием под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у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с фланцем для крепления мешка, соответствующим фланцу мешка. Изделие одноразового использования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Диапазон вырезаемого отверстия при фланце: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40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ли 45 мм. (размер (диаметр) фланца)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 менее 12 мм - 35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е более 10 мм - 40 мм (диапазон вырезаемого отверстия)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50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ли 57 мм. (размер (диаметр) фланца)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 менее 12 мм - 45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е более 10 мм -52 мм. (диапазон вырезаемого отверстия)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60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ли 70 мм. (размер (диаметр) фланца)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 менее 12 мм - 55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е более 10 мм -65 мм. (диапазон вырезаемого отверстия).</w:t>
            </w:r>
          </w:p>
          <w:p w:rsidR="007075D9" w:rsidRPr="00DB6264" w:rsidRDefault="007075D9" w:rsidP="007075D9">
            <w:pPr>
              <w:keepNext/>
              <w:tabs>
                <w:tab w:val="left" w:pos="615"/>
                <w:tab w:val="center" w:pos="2561"/>
              </w:tabs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Тип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адгезива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монослойный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, стандартный, устойчивый к эрозии,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гидроколлоидный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ый, стандартный, устойчивый к эрозии,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- без содержания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гидроколлоидов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Размер (диаметр) фланца 40 мм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50 мм., 60 мм или 45 мм, 57 мм, 70мм.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keepLines/>
              <w:suppressAutoHyphens/>
              <w:spacing w:after="0" w:line="240" w:lineRule="auto"/>
              <w:ind w:left="71" w:right="67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D9" w:rsidRPr="00DB6264" w:rsidRDefault="007075D9" w:rsidP="007075D9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</w:p>
        </w:tc>
      </w:tr>
      <w:tr w:rsidR="00DB6264" w:rsidRPr="00DB6264" w:rsidTr="007075D9">
        <w:trPr>
          <w:trHeight w:val="276"/>
          <w:jc w:val="center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Калоприемник для </w:t>
            </w:r>
            <w:proofErr w:type="spellStart"/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колостомы</w:t>
            </w:r>
            <w:proofErr w:type="spellEnd"/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закрытый, многокомпонентный</w:t>
            </w:r>
          </w:p>
          <w:p w:rsidR="00DB6264" w:rsidRPr="00DB6264" w:rsidRDefault="00DB6264" w:rsidP="007075D9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</w:pPr>
          </w:p>
          <w:p w:rsidR="007075D9" w:rsidRPr="00DB6264" w:rsidRDefault="00DB6264" w:rsidP="00DB6264">
            <w:pPr>
              <w:keepNext/>
              <w:keepLines/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аименование закупаемого товара по Приказу Министерства труда и социальной защиты Российской Федерации от 13.02.2018 г. № 86н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br/>
            </w:r>
            <w:r w:rsidR="007075D9"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Мешок </w:t>
            </w:r>
            <w:proofErr w:type="spellStart"/>
            <w:r w:rsidR="007075D9"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="007075D9"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для двухкомпонентного </w:t>
            </w:r>
            <w:proofErr w:type="spellStart"/>
            <w:r w:rsidR="007075D9"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="007075D9" w:rsidRPr="00DB6264">
              <w:rPr>
                <w:rStyle w:val="ng-binding"/>
                <w:rFonts w:ascii="Times New Roman" w:hAnsi="Times New Roman" w:cs="Times New Roman"/>
                <w:sz w:val="18"/>
                <w:szCs w:val="18"/>
              </w:rPr>
              <w:t xml:space="preserve"> калоприемника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ешок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дренируемый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двухкомпонентного калоприемника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участник закупки в своей заявке должен конкретизировать данный показатель): 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сменяемого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недренируемого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ного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ешка и плоской адгезивной (клеевой) пластины для фиксации калоприемника на передней брюшной стенке.</w:t>
            </w:r>
            <w:proofErr w:type="gramEnd"/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Должен иметь крепления для пояса на пластине или на мешке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Разъемный, герметичный </w:t>
            </w:r>
            <w:proofErr w:type="spell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томный</w:t>
            </w:r>
            <w:proofErr w:type="spell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ешок из непрозрачного или прозрачного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многослойного, не пропускающего запах материала (пленки), с односторонним или двусторонним мягким покрытием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,</w:t>
            </w: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с фильтром, с фланцем для крепления мешка к пластине, соответствующим фланцу пластины.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Изделие для одноразового использования.</w:t>
            </w:r>
          </w:p>
          <w:p w:rsidR="007075D9" w:rsidRPr="00DB6264" w:rsidRDefault="007075D9" w:rsidP="007075D9">
            <w:pPr>
              <w:keepNext/>
              <w:spacing w:after="0" w:line="240" w:lineRule="auto"/>
              <w:ind w:left="-47" w:right="-39" w:hanging="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Тип фланцевого соединения </w:t>
            </w:r>
            <w:proofErr w:type="gramStart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механическое</w:t>
            </w:r>
            <w:proofErr w:type="gramEnd"/>
            <w:r w:rsidRPr="00DB6264">
              <w:rPr>
                <w:rFonts w:ascii="Times New Roman" w:hAnsi="Times New Roman" w:cs="Times New Roman"/>
                <w:sz w:val="18"/>
                <w:szCs w:val="18"/>
              </w:rPr>
              <w:t xml:space="preserve"> или адгезивное </w:t>
            </w:r>
            <w:r w:rsidRPr="00DB6264">
              <w:rPr>
                <w:rFonts w:ascii="Times New Roman" w:hAnsi="Times New Roman" w:cs="Times New Roman"/>
                <w:i/>
                <w:sz w:val="18"/>
                <w:szCs w:val="18"/>
              </w:rPr>
              <w:t>(участник закупки в своей заявке должен конкретизировать данный показатель).</w:t>
            </w:r>
          </w:p>
          <w:p w:rsidR="007075D9" w:rsidRPr="00DB6264" w:rsidRDefault="007075D9" w:rsidP="007075D9">
            <w:pPr>
              <w:keepNext/>
              <w:keepLines/>
              <w:suppressAutoHyphens/>
              <w:spacing w:after="0" w:line="240" w:lineRule="auto"/>
              <w:ind w:left="71" w:right="67"/>
              <w:jc w:val="both"/>
              <w:rPr>
                <w:rFonts w:ascii="Times New Roman" w:hAnsi="Times New Roman" w:cs="Times New Roman"/>
                <w:bCs/>
                <w:spacing w:val="-4"/>
                <w:sz w:val="18"/>
                <w:szCs w:val="18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5D9" w:rsidRPr="00DB6264" w:rsidRDefault="007075D9" w:rsidP="007075D9">
            <w:pPr>
              <w:keepNext/>
              <w:keepLines/>
              <w:tabs>
                <w:tab w:val="left" w:pos="1701"/>
              </w:tabs>
              <w:suppressAutoHyphens/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9</w:t>
            </w: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DB62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00</w:t>
            </w:r>
          </w:p>
        </w:tc>
      </w:tr>
    </w:tbl>
    <w:p w:rsidR="00003601" w:rsidRPr="00F32A92" w:rsidRDefault="00003601" w:rsidP="005224F4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F32A92">
        <w:rPr>
          <w:rFonts w:ascii="Times New Roman" w:hAnsi="Times New Roman" w:cs="Times New Roman"/>
          <w:sz w:val="20"/>
          <w:szCs w:val="20"/>
        </w:rPr>
        <w:t>ого</w:t>
      </w:r>
      <w:r w:rsidRPr="00F32A92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lastRenderedPageBreak/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32A92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5224F4" w:rsidRDefault="00311F09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Использование Заказчиком при описании товара функциональных и технических характеристик обусловлено потребностью </w:t>
      </w:r>
      <w:r w:rsidRPr="005224F4">
        <w:rPr>
          <w:rFonts w:ascii="Times New Roman" w:hAnsi="Times New Roman" w:cs="Times New Roman"/>
          <w:sz w:val="20"/>
          <w:szCs w:val="20"/>
        </w:rPr>
        <w:t>Получател</w:t>
      </w:r>
      <w:r w:rsidR="00820949" w:rsidRPr="005224F4">
        <w:rPr>
          <w:rFonts w:ascii="Times New Roman" w:hAnsi="Times New Roman" w:cs="Times New Roman"/>
          <w:sz w:val="20"/>
          <w:szCs w:val="20"/>
        </w:rPr>
        <w:t>я</w:t>
      </w:r>
      <w:r w:rsidRPr="005224F4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5224F4">
        <w:rPr>
          <w:rFonts w:ascii="Times New Roman" w:hAnsi="Times New Roman" w:cs="Times New Roman"/>
          <w:sz w:val="20"/>
          <w:szCs w:val="20"/>
        </w:rPr>
        <w:t>ого</w:t>
      </w:r>
      <w:r w:rsidRPr="005224F4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5224F4">
        <w:rPr>
          <w:rFonts w:ascii="Times New Roman" w:hAnsi="Times New Roman" w:cs="Times New Roman"/>
          <w:sz w:val="20"/>
          <w:szCs w:val="20"/>
        </w:rPr>
        <w:t>ой</w:t>
      </w:r>
      <w:r w:rsidRPr="005224F4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5224F4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5224F4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5224F4">
        <w:rPr>
          <w:rFonts w:ascii="Times New Roman" w:hAnsi="Times New Roman" w:cs="Times New Roman"/>
          <w:sz w:val="20"/>
          <w:szCs w:val="20"/>
        </w:rPr>
        <w:t>а</w:t>
      </w:r>
      <w:r w:rsidRPr="005224F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Default="00003601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5E6C69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5224F4" w:rsidRDefault="005E6C69" w:rsidP="005E6C69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5E6C69" w:rsidRDefault="00C10522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5224F4">
        <w:rPr>
          <w:rFonts w:ascii="Times New Roman" w:hAnsi="Times New Roman" w:cs="Times New Roman"/>
          <w:sz w:val="20"/>
          <w:szCs w:val="20"/>
        </w:rPr>
        <w:t>:</w:t>
      </w:r>
      <w:r w:rsidRPr="005224F4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224F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5224F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5224F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5224F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5224F4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5224F4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5224F4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5224F4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5224F4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5224F4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Default="005224F4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224F4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</w:t>
      </w:r>
      <w:r w:rsidRPr="00F32A92">
        <w:rPr>
          <w:rFonts w:ascii="Times New Roman" w:hAnsi="Times New Roman" w:cs="Times New Roman"/>
          <w:sz w:val="20"/>
          <w:szCs w:val="20"/>
        </w:rPr>
        <w:t>, не должны выделять ядовитых (токсичных) веще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F32A92" w:rsidRDefault="00003601" w:rsidP="005224F4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F32A9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F32A9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F32A92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F32A92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F32A92">
        <w:rPr>
          <w:rFonts w:ascii="Times New Roman" w:hAnsi="Times New Roman" w:cs="Times New Roman"/>
          <w:sz w:val="20"/>
          <w:szCs w:val="20"/>
        </w:rPr>
        <w:t>ую</w:t>
      </w:r>
      <w:r w:rsidRPr="00F32A92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F32A92">
        <w:rPr>
          <w:rFonts w:ascii="Times New Roman" w:hAnsi="Times New Roman" w:cs="Times New Roman"/>
          <w:sz w:val="20"/>
          <w:szCs w:val="20"/>
        </w:rPr>
        <w:t>у</w:t>
      </w:r>
      <w:r w:rsidRPr="00F32A92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lastRenderedPageBreak/>
        <w:t>- наименование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F32A92" w:rsidRDefault="00C23B70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F32A92" w:rsidRDefault="001E3B8A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F32A92" w:rsidRDefault="003838E5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F32A92" w:rsidRDefault="00295FF8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F32A92" w:rsidRDefault="00A377E3" w:rsidP="005224F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488C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86488C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>
        <w:rPr>
          <w:rFonts w:ascii="Times New Roman" w:hAnsi="Times New Roman" w:cs="Times New Roman"/>
          <w:sz w:val="20"/>
          <w:szCs w:val="20"/>
        </w:rPr>
        <w:t>20 декабря 2022 года</w:t>
      </w:r>
      <w:r w:rsidRPr="0086488C">
        <w:rPr>
          <w:rFonts w:ascii="Times New Roman" w:hAnsi="Times New Roman" w:cs="Times New Roman"/>
          <w:sz w:val="20"/>
          <w:szCs w:val="20"/>
        </w:rPr>
        <w:t xml:space="preserve"> должно быть поставлено 100% общего объема товаров.</w:t>
      </w:r>
    </w:p>
    <w:p w:rsidR="002B5759" w:rsidRPr="0086488C" w:rsidRDefault="002B5759" w:rsidP="002B575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6488C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86488C" w:rsidRDefault="002B5759" w:rsidP="002B5759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86488C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075D9" w:rsidRDefault="007075D9" w:rsidP="007075D9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075D9" w:rsidRDefault="007075D9" w:rsidP="007075D9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7075D9">
        <w:rPr>
          <w:rFonts w:ascii="Times New Roman" w:hAnsi="Times New Roman" w:cs="Times New Roman"/>
          <w:sz w:val="20"/>
          <w:szCs w:val="20"/>
        </w:rPr>
        <w:t>32.50.13.190-0000690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106F" w:rsidRPr="005C6C34" w:rsidRDefault="0077106F" w:rsidP="005224F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5D9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5D9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BAD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264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7564-2CF9-412B-A01B-AE598F9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34</cp:revision>
  <cp:lastPrinted>2022-10-14T11:10:00Z</cp:lastPrinted>
  <dcterms:created xsi:type="dcterms:W3CDTF">2022-06-21T04:10:00Z</dcterms:created>
  <dcterms:modified xsi:type="dcterms:W3CDTF">2022-10-14T12:11:00Z</dcterms:modified>
</cp:coreProperties>
</file>